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48" w:rsidRDefault="00AD1158">
      <w:pPr>
        <w:jc w:val="center"/>
        <w:rPr>
          <w:rFonts w:ascii="Cambria" w:eastAsia="Cambria" w:hAnsi="Cambria" w:cs="Cambria"/>
          <w:b/>
          <w:sz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4"/>
        </w:rPr>
        <w:t>ФИЗКУЛЬТУРНО-ЭКОЛОГИЧЕСКОЕ ЗАНЯТИЕ</w:t>
      </w:r>
    </w:p>
    <w:p w:rsidR="00E00B48" w:rsidRDefault="00AD1158">
      <w:pPr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«ТАКИЕ РАЗНЫЕ НАСЕКОМЫЕ»</w:t>
      </w:r>
    </w:p>
    <w:p w:rsidR="00E00B48" w:rsidRPr="001E7F93" w:rsidRDefault="00AD1158">
      <w:pPr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для детей старшего дошкольного возраст</w:t>
      </w:r>
      <w:r w:rsidR="001E7F93">
        <w:rPr>
          <w:rFonts w:ascii="Cambria" w:eastAsia="Cambria" w:hAnsi="Cambria" w:cs="Cambria"/>
          <w:b/>
          <w:sz w:val="24"/>
        </w:rPr>
        <w:t>а</w:t>
      </w:r>
    </w:p>
    <w:p w:rsidR="00E00B48" w:rsidRDefault="00AD115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Задачи:  </w:t>
      </w:r>
    </w:p>
    <w:p w:rsidR="00BA75D7" w:rsidRPr="002079AC" w:rsidRDefault="0024593E" w:rsidP="00BA75D7">
      <w:pPr>
        <w:pStyle w:val="a3"/>
        <w:numPr>
          <w:ilvl w:val="0"/>
          <w:numId w:val="5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Закрепление основных видов движений, развитие мелкой моторики.</w:t>
      </w:r>
    </w:p>
    <w:p w:rsidR="0024593E" w:rsidRPr="002079AC" w:rsidRDefault="0024593E" w:rsidP="0024593E">
      <w:pPr>
        <w:pStyle w:val="a3"/>
        <w:numPr>
          <w:ilvl w:val="0"/>
          <w:numId w:val="5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Обобщить знания детей о насекомых, воспитывать бережное отношение к миру природы.</w:t>
      </w:r>
    </w:p>
    <w:p w:rsidR="00BA75D7" w:rsidRPr="002079AC" w:rsidRDefault="00BA75D7" w:rsidP="00BA75D7">
      <w:pPr>
        <w:pStyle w:val="a3"/>
        <w:numPr>
          <w:ilvl w:val="0"/>
          <w:numId w:val="5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Вызывать интерес е окружающему миру, формировать реалистические представления о природе.</w:t>
      </w:r>
    </w:p>
    <w:p w:rsidR="00BA75D7" w:rsidRPr="002079AC" w:rsidRDefault="00BA75D7" w:rsidP="00BA75D7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u w:val="single"/>
        </w:rPr>
        <w:t>Оборудование и материалы</w:t>
      </w:r>
      <w:r w:rsidRPr="002079AC">
        <w:rPr>
          <w:rFonts w:ascii="Cambria" w:eastAsia="Cambria" w:hAnsi="Cambria" w:cs="Cambria"/>
        </w:rPr>
        <w:t>: обручи по количеству детей, мяч, два каната, четыре конуса,  иллюстрации насекомых, аудиозаписи, банка с насекомыми (игрушечными), сачок, парик</w:t>
      </w:r>
    </w:p>
    <w:p w:rsidR="00E00B48" w:rsidRPr="002079AC" w:rsidRDefault="00AD1158" w:rsidP="00BA75D7">
      <w:pPr>
        <w:jc w:val="center"/>
        <w:rPr>
          <w:rFonts w:ascii="Cambria" w:eastAsia="Cambria" w:hAnsi="Cambria" w:cs="Cambria"/>
          <w:u w:val="single"/>
        </w:rPr>
      </w:pPr>
      <w:r w:rsidRPr="002079AC">
        <w:rPr>
          <w:rFonts w:ascii="Cambria" w:eastAsia="Cambria" w:hAnsi="Cambria" w:cs="Cambria"/>
          <w:b/>
        </w:rPr>
        <w:t>Ход занятия</w:t>
      </w:r>
    </w:p>
    <w:p w:rsidR="00BA75D7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Дети выходят на площадку, встают врассыпную.</w:t>
      </w:r>
    </w:p>
    <w:p w:rsidR="00BA75D7" w:rsidRPr="002079AC" w:rsidRDefault="00AD1158" w:rsidP="00BA75D7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колог.</w:t>
      </w:r>
      <w:r w:rsidRPr="002079AC">
        <w:rPr>
          <w:rFonts w:ascii="Cambria" w:eastAsia="Cambria" w:hAnsi="Cambria" w:cs="Cambria"/>
        </w:rPr>
        <w:t xml:space="preserve"> Солнце светит ярко, стало жарко-жарко.</w:t>
      </w:r>
      <w:r w:rsidR="00BA75D7" w:rsidRPr="002079AC">
        <w:rPr>
          <w:rFonts w:ascii="Cambria" w:eastAsia="Cambria" w:hAnsi="Cambria" w:cs="Cambria"/>
        </w:rPr>
        <w:t xml:space="preserve"> </w:t>
      </w:r>
      <w:r w:rsidR="008770ED" w:rsidRPr="002079AC">
        <w:rPr>
          <w:rFonts w:ascii="Cambria" w:eastAsia="Cambria" w:hAnsi="Cambria" w:cs="Cambria"/>
        </w:rPr>
        <w:t>Мурав</w:t>
      </w:r>
      <w:r w:rsidR="00BA75D7" w:rsidRPr="002079AC">
        <w:rPr>
          <w:rFonts w:ascii="Cambria" w:eastAsia="Cambria" w:hAnsi="Cambria" w:cs="Cambria"/>
        </w:rPr>
        <w:t>ьи проснулись. Бабочки порхают.</w:t>
      </w:r>
      <w:r w:rsidR="008770ED" w:rsidRPr="002079AC">
        <w:rPr>
          <w:rFonts w:ascii="Cambria" w:eastAsia="Cambria" w:hAnsi="Cambria" w:cs="Cambria"/>
        </w:rPr>
        <w:t xml:space="preserve">                 </w:t>
      </w:r>
      <w:r w:rsidR="00BA75D7" w:rsidRPr="002079AC">
        <w:rPr>
          <w:rFonts w:ascii="Cambria" w:eastAsia="Cambria" w:hAnsi="Cambria" w:cs="Cambria"/>
          <w:noProof/>
        </w:rPr>
        <w:t xml:space="preserve">                                       </w:t>
      </w:r>
      <w:r w:rsidR="00BA75D7" w:rsidRPr="002079AC">
        <w:rPr>
          <w:rFonts w:ascii="Cambria" w:eastAsia="Cambria" w:hAnsi="Cambria" w:cs="Cambria"/>
        </w:rPr>
        <w:t>Стрекозы летают. Кто отгадает, когда это бывает?                       (Летом)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Нет ничего прекраснее русских лесов и лугов. Они красивы своей неброской красотой. Прекрасен лес в любое время года.</w:t>
      </w:r>
    </w:p>
    <w:p w:rsidR="00E00B48" w:rsidRPr="002079AC" w:rsidRDefault="00D87E82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Физрук.</w:t>
      </w:r>
      <w:r w:rsidR="00AD1158" w:rsidRPr="002079AC">
        <w:rPr>
          <w:rFonts w:ascii="Cambria" w:eastAsia="Cambria" w:hAnsi="Cambria" w:cs="Cambria"/>
          <w:b/>
        </w:rPr>
        <w:t xml:space="preserve"> </w:t>
      </w:r>
      <w:r w:rsidR="00AD1158" w:rsidRPr="002079AC">
        <w:rPr>
          <w:rFonts w:ascii="Cambria" w:eastAsia="Cambria" w:hAnsi="Cambria" w:cs="Cambria"/>
        </w:rPr>
        <w:t>А как начинается утро в лесу?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Комплекс гимнастики</w:t>
      </w:r>
      <w:r w:rsidRPr="002079AC">
        <w:rPr>
          <w:rFonts w:ascii="Cambria" w:eastAsia="Cambria" w:hAnsi="Cambria" w:cs="Cambria"/>
        </w:rPr>
        <w:t xml:space="preserve"> «Утро в лесу»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(по методике Н. Ефименко)</w:t>
      </w:r>
    </w:p>
    <w:p w:rsidR="00E00B48" w:rsidRPr="002079AC" w:rsidRDefault="00EF5A52" w:rsidP="00EF5A52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1. </w:t>
      </w:r>
      <w:r w:rsidR="00AD1158" w:rsidRPr="002079AC">
        <w:rPr>
          <w:rFonts w:ascii="Cambria" w:eastAsia="Cambria" w:hAnsi="Cambria" w:cs="Cambria"/>
          <w:i/>
        </w:rPr>
        <w:t>«Трава начинает шевелиться».</w:t>
      </w:r>
      <w:r w:rsidR="00AD1158" w:rsidRPr="002079AC">
        <w:rPr>
          <w:rFonts w:ascii="Cambria" w:eastAsia="Cambria" w:hAnsi="Cambria" w:cs="Cambria"/>
        </w:rPr>
        <w:t xml:space="preserve"> Поднимаем руки вверх, шевелим пальцами, встаем на носки, вытягивая одновременно позвоночник.</w:t>
      </w:r>
    </w:p>
    <w:p w:rsidR="009C6C58" w:rsidRPr="002079AC" w:rsidRDefault="00EF5A52" w:rsidP="009C6C58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2. </w:t>
      </w:r>
      <w:r w:rsidR="00AD1158" w:rsidRPr="002079AC">
        <w:rPr>
          <w:rFonts w:ascii="Cambria" w:eastAsia="Cambria" w:hAnsi="Cambria" w:cs="Cambria"/>
          <w:i/>
        </w:rPr>
        <w:t>«Цветы расправляют стебельки».</w:t>
      </w:r>
      <w:r w:rsidR="00AD1158" w:rsidRPr="002079AC">
        <w:rPr>
          <w:rFonts w:ascii="Cambria" w:eastAsia="Cambria" w:hAnsi="Cambria" w:cs="Cambria"/>
        </w:rPr>
        <w:t xml:space="preserve"> Руки разводим через стороны вниз, соединяем  кисти, локти, поднимая вверх «бутон».</w:t>
      </w:r>
    </w:p>
    <w:p w:rsidR="009C6C58" w:rsidRPr="002079AC" w:rsidRDefault="009C6C58" w:rsidP="009C6C58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3. </w:t>
      </w:r>
      <w:r w:rsidRPr="002079AC">
        <w:rPr>
          <w:rFonts w:ascii="Cambria" w:eastAsia="Cambria" w:hAnsi="Cambria" w:cs="Cambria"/>
          <w:i/>
        </w:rPr>
        <w:t>«Кузнечики разминают ноги».</w:t>
      </w:r>
      <w:r w:rsidRPr="002079AC">
        <w:rPr>
          <w:rFonts w:ascii="Cambria" w:eastAsia="Cambria" w:hAnsi="Cambria" w:cs="Cambria"/>
        </w:rPr>
        <w:t xml:space="preserve"> Подъём ног поочерёдно, сгибая в колене и вытягивая вперёд. Руки на поясе       </w:t>
      </w:r>
    </w:p>
    <w:p w:rsidR="009C6C58" w:rsidRPr="002079AC" w:rsidRDefault="009E7425" w:rsidP="009C6C58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4. </w:t>
      </w:r>
      <w:r w:rsidRPr="002079AC">
        <w:rPr>
          <w:rFonts w:ascii="Cambria" w:eastAsia="Cambria" w:hAnsi="Cambria" w:cs="Cambria"/>
          <w:i/>
        </w:rPr>
        <w:t>«Червячки разминают свое тельце».</w:t>
      </w:r>
      <w:r w:rsidRPr="002079AC">
        <w:rPr>
          <w:rFonts w:ascii="Cambria" w:eastAsia="Cambria" w:hAnsi="Cambria" w:cs="Cambria"/>
        </w:rPr>
        <w:t xml:space="preserve"> Руки за головой.  Поворачивать ноги, согнутые </w:t>
      </w:r>
      <w:r w:rsidR="009C6C58" w:rsidRPr="002079AC">
        <w:rPr>
          <w:rFonts w:ascii="Cambria" w:eastAsia="Cambria" w:hAnsi="Cambria" w:cs="Cambria"/>
        </w:rPr>
        <w:t xml:space="preserve">    </w:t>
      </w:r>
    </w:p>
    <w:p w:rsidR="004F3BF9" w:rsidRPr="002079AC" w:rsidRDefault="009C6C58" w:rsidP="00BA75D7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 </w:t>
      </w:r>
      <w:r w:rsidR="009E7425" w:rsidRPr="002079AC">
        <w:rPr>
          <w:rFonts w:ascii="Cambria" w:eastAsia="Cambria" w:hAnsi="Cambria" w:cs="Cambria"/>
        </w:rPr>
        <w:t>в коленях вправо и влево.</w:t>
      </w:r>
    </w:p>
    <w:p w:rsidR="00944F93" w:rsidRPr="002079AC" w:rsidRDefault="00AD1158" w:rsidP="00DD575B">
      <w:pPr>
        <w:pStyle w:val="a3"/>
        <w:numPr>
          <w:ilvl w:val="0"/>
          <w:numId w:val="7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i/>
        </w:rPr>
        <w:t>«Муха качается на паутинке».</w:t>
      </w:r>
      <w:r w:rsidRPr="002079AC">
        <w:rPr>
          <w:rFonts w:ascii="Cambria" w:eastAsia="Cambria" w:hAnsi="Cambria" w:cs="Cambria"/>
        </w:rPr>
        <w:t xml:space="preserve"> Руками опираться  о бедро, покачиваться вперед-</w:t>
      </w:r>
      <w:r w:rsidR="00DD575B" w:rsidRPr="002079AC">
        <w:rPr>
          <w:rFonts w:ascii="Cambria" w:eastAsia="Cambria" w:hAnsi="Cambria" w:cs="Cambria"/>
        </w:rPr>
        <w:t>на</w:t>
      </w:r>
    </w:p>
    <w:p w:rsidR="00DD575B" w:rsidRPr="002079AC" w:rsidRDefault="00DD575B" w:rsidP="00DD575B">
      <w:pPr>
        <w:pStyle w:val="a3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зад</w:t>
      </w:r>
    </w:p>
    <w:p w:rsidR="00706966" w:rsidRPr="002079AC" w:rsidRDefault="00EF5A52" w:rsidP="00944F93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6. </w:t>
      </w:r>
      <w:r w:rsidR="00AD1158" w:rsidRPr="002079AC">
        <w:rPr>
          <w:rFonts w:ascii="Cambria" w:eastAsia="Cambria" w:hAnsi="Cambria" w:cs="Cambria"/>
          <w:i/>
        </w:rPr>
        <w:t>«Ползёт паучок».</w:t>
      </w:r>
      <w:r w:rsidR="00AD1158" w:rsidRPr="002079AC">
        <w:rPr>
          <w:rFonts w:ascii="Cambria" w:eastAsia="Cambria" w:hAnsi="Cambria" w:cs="Cambria"/>
        </w:rPr>
        <w:t xml:space="preserve"> Ноги широко расставлены, руки подняты и согнуты в локте. Переносим вес тела с одной ноги на другую.</w:t>
      </w:r>
    </w:p>
    <w:p w:rsidR="00E00B48" w:rsidRPr="002079AC" w:rsidRDefault="00DD575B" w:rsidP="00DD575B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</w:t>
      </w:r>
      <w:r w:rsidR="00706966" w:rsidRPr="002079AC">
        <w:rPr>
          <w:rFonts w:ascii="Cambria" w:eastAsia="Cambria" w:hAnsi="Cambria" w:cs="Cambria"/>
        </w:rPr>
        <w:t xml:space="preserve"> </w:t>
      </w:r>
      <w:r w:rsidRPr="002079AC">
        <w:rPr>
          <w:rFonts w:ascii="Cambria" w:eastAsia="Cambria" w:hAnsi="Cambria" w:cs="Cambria"/>
        </w:rPr>
        <w:t>7</w:t>
      </w:r>
      <w:r w:rsidR="00EF5A52" w:rsidRPr="002079AC">
        <w:rPr>
          <w:rFonts w:ascii="Cambria" w:eastAsia="Cambria" w:hAnsi="Cambria" w:cs="Cambria"/>
        </w:rPr>
        <w:t xml:space="preserve">. </w:t>
      </w:r>
      <w:r w:rsidR="00AD1158" w:rsidRPr="002079AC">
        <w:rPr>
          <w:rFonts w:ascii="Cambria" w:eastAsia="Cambria" w:hAnsi="Cambria" w:cs="Cambria"/>
          <w:i/>
        </w:rPr>
        <w:t>«Жуки болтают лапками».</w:t>
      </w:r>
      <w:r w:rsidR="00AD1158" w:rsidRPr="002079AC">
        <w:rPr>
          <w:rFonts w:ascii="Cambria" w:eastAsia="Cambria" w:hAnsi="Cambria" w:cs="Cambria"/>
        </w:rPr>
        <w:t xml:space="preserve"> Болтать руками и ногами в прыжке.</w:t>
      </w:r>
    </w:p>
    <w:p w:rsidR="00E00B48" w:rsidRPr="002079AC" w:rsidRDefault="00EF5A52" w:rsidP="00EF5A52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8. </w:t>
      </w:r>
      <w:r w:rsidR="00AD1158" w:rsidRPr="002079AC">
        <w:rPr>
          <w:rFonts w:ascii="Cambria" w:eastAsia="Cambria" w:hAnsi="Cambria" w:cs="Cambria"/>
          <w:i/>
        </w:rPr>
        <w:t>«Прыгает кузнечик».</w:t>
      </w:r>
      <w:r w:rsidR="00AD1158" w:rsidRPr="002079AC">
        <w:rPr>
          <w:rFonts w:ascii="Cambria" w:eastAsia="Cambria" w:hAnsi="Cambria" w:cs="Cambria"/>
        </w:rPr>
        <w:t xml:space="preserve"> Прыжки в приседе.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lastRenderedPageBreak/>
        <w:t xml:space="preserve">Эколог. </w:t>
      </w:r>
      <w:r w:rsidRPr="002079AC">
        <w:rPr>
          <w:rFonts w:ascii="Cambria" w:eastAsia="Cambria" w:hAnsi="Cambria" w:cs="Cambria"/>
        </w:rPr>
        <w:t>Просыпаются все насекомые. Угадайте, кто проснулся первым?</w:t>
      </w:r>
    </w:p>
    <w:p w:rsidR="00E00B48" w:rsidRPr="002079AC" w:rsidRDefault="007017C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</w:t>
      </w:r>
      <w:r w:rsidR="00EF5A52" w:rsidRPr="002079AC">
        <w:rPr>
          <w:rFonts w:ascii="Cambria" w:eastAsia="Cambria" w:hAnsi="Cambria" w:cs="Cambria"/>
        </w:rPr>
        <w:t xml:space="preserve">Загадка.        </w:t>
      </w:r>
      <w:r w:rsidR="00AD1158" w:rsidRPr="002079AC">
        <w:rPr>
          <w:rFonts w:ascii="Cambria" w:eastAsia="Cambria" w:hAnsi="Cambria" w:cs="Cambria"/>
        </w:rPr>
        <w:t>Домовитая хозяйка пролетает над лужайкой,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Похлопочет над цветком: «Ты поделишься медком?»   (Пчела)</w:t>
      </w:r>
    </w:p>
    <w:p w:rsidR="00E00B48" w:rsidRPr="002079AC" w:rsidRDefault="007017C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</w:t>
      </w:r>
      <w:r w:rsidR="00AD1158" w:rsidRPr="002079AC">
        <w:rPr>
          <w:rFonts w:ascii="Cambria" w:eastAsia="Cambria" w:hAnsi="Cambria" w:cs="Cambria"/>
        </w:rPr>
        <w:t xml:space="preserve">Показывает изображение пчелы.  </w:t>
      </w:r>
    </w:p>
    <w:p w:rsidR="00E00B48" w:rsidRPr="002079AC" w:rsidRDefault="00FF1B6F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-</w:t>
      </w:r>
      <w:r w:rsidR="00AD1158" w:rsidRPr="002079AC">
        <w:rPr>
          <w:rFonts w:ascii="Cambria" w:eastAsia="Cambria" w:hAnsi="Cambria" w:cs="Cambria"/>
        </w:rPr>
        <w:t xml:space="preserve"> Кто  производит потомство в улье?</w:t>
      </w:r>
    </w:p>
    <w:p w:rsidR="0041410A" w:rsidRPr="002079AC" w:rsidRDefault="00FF1B6F" w:rsidP="0041410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- </w:t>
      </w:r>
      <w:r w:rsidR="00AD1158" w:rsidRPr="002079AC">
        <w:rPr>
          <w:rFonts w:ascii="Cambria" w:eastAsia="Cambria" w:hAnsi="Cambria" w:cs="Cambria"/>
        </w:rPr>
        <w:t>Опасен ли укус пчелы для человека?</w:t>
      </w:r>
      <w:r w:rsidR="0041410A" w:rsidRPr="002079AC">
        <w:rPr>
          <w:rFonts w:ascii="Cambria" w:eastAsia="Cambria" w:hAnsi="Cambria" w:cs="Cambria"/>
        </w:rPr>
        <w:t xml:space="preserve">                           (ответы детей)</w:t>
      </w:r>
    </w:p>
    <w:p w:rsidR="00FF1B6F" w:rsidRPr="002079AC" w:rsidRDefault="00AD1158" w:rsidP="00FF1B6F">
      <w:pPr>
        <w:jc w:val="center"/>
        <w:rPr>
          <w:rFonts w:ascii="Cambria" w:eastAsia="Cambria" w:hAnsi="Cambria" w:cs="Cambria"/>
          <w:b/>
        </w:rPr>
      </w:pPr>
      <w:r w:rsidRPr="002079AC">
        <w:rPr>
          <w:rFonts w:ascii="Cambria" w:eastAsia="Cambria" w:hAnsi="Cambria" w:cs="Cambria"/>
          <w:b/>
        </w:rPr>
        <w:t xml:space="preserve">Игра малой подвижности «Шмель» </w:t>
      </w:r>
    </w:p>
    <w:p w:rsidR="00E00B48" w:rsidRPr="002079AC" w:rsidRDefault="00AD1158" w:rsidP="00FF1B6F">
      <w:pPr>
        <w:jc w:val="center"/>
        <w:rPr>
          <w:rFonts w:ascii="Cambria" w:eastAsia="Cambria" w:hAnsi="Cambria" w:cs="Cambria"/>
          <w:b/>
        </w:rPr>
      </w:pPr>
      <w:r w:rsidRPr="002079AC">
        <w:rPr>
          <w:rFonts w:ascii="Cambria" w:eastAsia="Cambria" w:hAnsi="Cambria" w:cs="Cambria"/>
        </w:rPr>
        <w:t>под аудиозапись</w:t>
      </w:r>
      <w:r w:rsidR="00FF1B6F" w:rsidRPr="002079AC">
        <w:rPr>
          <w:rFonts w:ascii="Cambria" w:eastAsia="Cambria" w:hAnsi="Cambria" w:cs="Cambria"/>
        </w:rPr>
        <w:t xml:space="preserve"> </w:t>
      </w:r>
      <w:r w:rsidR="0041410A" w:rsidRPr="002079AC">
        <w:rPr>
          <w:rFonts w:ascii="Cambria" w:eastAsia="Cambria" w:hAnsi="Cambria" w:cs="Cambria"/>
        </w:rPr>
        <w:t>«</w:t>
      </w:r>
      <w:r w:rsidR="00FF1B6F" w:rsidRPr="002079AC">
        <w:rPr>
          <w:rFonts w:ascii="Cambria" w:eastAsia="Cambria" w:hAnsi="Cambria" w:cs="Cambria"/>
        </w:rPr>
        <w:t>Баян-микс</w:t>
      </w:r>
      <w:r w:rsidR="0041410A" w:rsidRPr="002079AC">
        <w:rPr>
          <w:rFonts w:ascii="Cambria" w:eastAsia="Cambria" w:hAnsi="Cambria" w:cs="Cambria"/>
        </w:rPr>
        <w:t>»</w:t>
      </w:r>
      <w:r w:rsidRPr="002079AC">
        <w:rPr>
          <w:rFonts w:ascii="Cambria" w:eastAsia="Cambria" w:hAnsi="Cambria" w:cs="Cambria"/>
        </w:rPr>
        <w:t xml:space="preserve"> «Полёт шмеля».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i/>
        </w:rPr>
        <w:t>Дети встают в круг. Мяч – это шмель</w:t>
      </w:r>
      <w:r w:rsidRPr="002079AC">
        <w:rPr>
          <w:rFonts w:ascii="Cambria" w:eastAsia="Cambria" w:hAnsi="Cambria" w:cs="Cambria"/>
        </w:rPr>
        <w:t>. По окончании чтения  педагогом стихотворения: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Шмель над полем пролетел. И устал. На клевер сел.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Вдруг ребята прибежали и шмеля с цветка согнали.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На листочек шмель упал, вслед ребятам прожужжал:</w:t>
      </w:r>
    </w:p>
    <w:p w:rsidR="00E00B48" w:rsidRPr="002079AC" w:rsidRDefault="00AD115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«Не обижайте вы меня, большого доброго шмеля!»</w:t>
      </w:r>
    </w:p>
    <w:p w:rsidR="00706966" w:rsidRPr="002079AC" w:rsidRDefault="00AD1158">
      <w:pPr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i/>
        </w:rPr>
        <w:t>Дети начинают перекатывать мяч внутри круга по земле друг другу. Игроки руками отбивают мяч от себя. Кто не успеет, тот считается «ужаленным» и поворачивается спиной к центру круга, пока не будет «ужален» следующий игрок.</w:t>
      </w:r>
      <w:r w:rsidR="005C32CC" w:rsidRPr="002079AC">
        <w:rPr>
          <w:rFonts w:ascii="Cambria" w:eastAsia="Cambria" w:hAnsi="Cambria" w:cs="Cambria"/>
          <w:i/>
        </w:rPr>
        <w:t xml:space="preserve"> 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 xml:space="preserve">Эколог. </w:t>
      </w:r>
      <w:r w:rsidRPr="002079AC">
        <w:rPr>
          <w:rFonts w:ascii="Cambria" w:eastAsia="Cambria" w:hAnsi="Cambria" w:cs="Cambria"/>
        </w:rPr>
        <w:t>Этот весёлый шмель познакомит нас со своими друзьями-насекомыми. Кто это расправляет свои крылышки? (показывает иллюстрацию божьей коровки)</w:t>
      </w:r>
    </w:p>
    <w:p w:rsidR="00BF5E59" w:rsidRPr="002079AC" w:rsidRDefault="00AD1158" w:rsidP="00BF5E59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Загадка. </w:t>
      </w:r>
      <w:r w:rsidR="00FF1B6F" w:rsidRPr="002079AC">
        <w:rPr>
          <w:rFonts w:ascii="Cambria" w:eastAsia="Cambria" w:hAnsi="Cambria" w:cs="Cambria"/>
        </w:rPr>
        <w:t xml:space="preserve">    </w:t>
      </w:r>
      <w:r w:rsidR="00BF5E59" w:rsidRPr="002079AC">
        <w:rPr>
          <w:rFonts w:ascii="Cambria" w:eastAsia="Cambria" w:hAnsi="Cambria" w:cs="Cambria"/>
        </w:rPr>
        <w:t>Какая коровка,   скажите,  пока  еще никому не дала молока?     (божья коровка).  Как защищается от врагов божья коровка?</w:t>
      </w:r>
    </w:p>
    <w:p w:rsidR="00B7418B" w:rsidRPr="002079AC" w:rsidRDefault="00FF1B6F" w:rsidP="00B7418B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-</w:t>
      </w:r>
      <w:r w:rsidR="00AD1158" w:rsidRPr="002079AC">
        <w:rPr>
          <w:rFonts w:ascii="Cambria" w:eastAsia="Cambria" w:hAnsi="Cambria" w:cs="Cambria"/>
        </w:rPr>
        <w:t xml:space="preserve"> К</w:t>
      </w:r>
      <w:r w:rsidR="0041410A" w:rsidRPr="002079AC">
        <w:rPr>
          <w:rFonts w:ascii="Cambria" w:eastAsia="Cambria" w:hAnsi="Cambria" w:cs="Cambria"/>
        </w:rPr>
        <w:t>акую пользу приносит  растениям</w:t>
      </w:r>
      <w:r w:rsidR="00AD1158" w:rsidRPr="002079AC">
        <w:rPr>
          <w:rFonts w:ascii="Cambria" w:eastAsia="Cambria" w:hAnsi="Cambria" w:cs="Cambria"/>
        </w:rPr>
        <w:t>?</w:t>
      </w:r>
      <w:r w:rsidR="0041410A" w:rsidRPr="002079AC">
        <w:rPr>
          <w:rFonts w:ascii="Cambria" w:eastAsia="Cambria" w:hAnsi="Cambria" w:cs="Cambria"/>
        </w:rPr>
        <w:t xml:space="preserve">                     </w:t>
      </w:r>
      <w:r w:rsidR="00B7418B" w:rsidRPr="002079AC">
        <w:rPr>
          <w:rFonts w:ascii="Cambria" w:eastAsia="Cambria" w:hAnsi="Cambria" w:cs="Cambria"/>
        </w:rPr>
        <w:t xml:space="preserve">  (ответы детей)</w:t>
      </w:r>
    </w:p>
    <w:p w:rsidR="00FF1B6F" w:rsidRPr="002079AC" w:rsidRDefault="0041410A" w:rsidP="00B7418B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Авторская и</w:t>
      </w:r>
      <w:r w:rsidR="00FF1B6F" w:rsidRPr="002079AC">
        <w:rPr>
          <w:rFonts w:ascii="Cambria" w:eastAsia="Cambria" w:hAnsi="Cambria" w:cs="Cambria"/>
          <w:b/>
        </w:rPr>
        <w:t>гра -</w:t>
      </w:r>
      <w:r w:rsidR="00AD1158" w:rsidRPr="002079AC">
        <w:rPr>
          <w:rFonts w:ascii="Cambria" w:eastAsia="Cambria" w:hAnsi="Cambria" w:cs="Cambria"/>
        </w:rPr>
        <w:t xml:space="preserve"> </w:t>
      </w:r>
      <w:r w:rsidR="00FF1B6F" w:rsidRPr="002079AC">
        <w:rPr>
          <w:rFonts w:ascii="Cambria" w:eastAsia="Cambria" w:hAnsi="Cambria" w:cs="Cambria"/>
          <w:b/>
        </w:rPr>
        <w:t>т</w:t>
      </w:r>
      <w:r w:rsidR="000735DA" w:rsidRPr="002079AC">
        <w:rPr>
          <w:rFonts w:ascii="Cambria" w:eastAsia="Cambria" w:hAnsi="Cambria" w:cs="Cambria"/>
          <w:b/>
        </w:rPr>
        <w:t>анец "</w:t>
      </w:r>
      <w:r w:rsidR="00AD1158" w:rsidRPr="002079AC">
        <w:rPr>
          <w:rFonts w:ascii="Cambria" w:eastAsia="Cambria" w:hAnsi="Cambria" w:cs="Cambria"/>
          <w:b/>
        </w:rPr>
        <w:t>Добрый жук"</w:t>
      </w:r>
      <w:r w:rsidRPr="002079AC">
        <w:rPr>
          <w:rFonts w:ascii="Cambria" w:eastAsia="Cambria" w:hAnsi="Cambria" w:cs="Cambria"/>
          <w:b/>
        </w:rPr>
        <w:t xml:space="preserve"> </w:t>
      </w:r>
      <w:r w:rsidR="00FF1B6F" w:rsidRPr="002079AC">
        <w:rPr>
          <w:rFonts w:ascii="Cambria" w:eastAsia="Cambria" w:hAnsi="Cambria" w:cs="Cambria"/>
        </w:rPr>
        <w:t>под одноимённую песню</w:t>
      </w:r>
    </w:p>
    <w:p w:rsidR="007017C8" w:rsidRPr="002079AC" w:rsidRDefault="00AD1158" w:rsidP="00BF5E59">
      <w:pPr>
        <w:jc w:val="center"/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i/>
        </w:rPr>
        <w:t xml:space="preserve">Дети берутся за руки, идут по кругу, хлопают в ладоши, грозят пальчиком, машут </w:t>
      </w:r>
      <w:r w:rsidR="00FF1B6F" w:rsidRPr="002079AC">
        <w:rPr>
          <w:rFonts w:ascii="Cambria" w:eastAsia="Cambria" w:hAnsi="Cambria" w:cs="Cambria"/>
          <w:i/>
        </w:rPr>
        <w:t>«</w:t>
      </w:r>
      <w:r w:rsidRPr="002079AC">
        <w:rPr>
          <w:rFonts w:ascii="Cambria" w:eastAsia="Cambria" w:hAnsi="Cambria" w:cs="Cambria"/>
          <w:i/>
        </w:rPr>
        <w:t>крылышками</w:t>
      </w:r>
      <w:r w:rsidR="00FF1B6F" w:rsidRPr="002079AC">
        <w:rPr>
          <w:rFonts w:ascii="Cambria" w:eastAsia="Cambria" w:hAnsi="Cambria" w:cs="Cambria"/>
          <w:i/>
        </w:rPr>
        <w:t>» (руки к плечам)</w:t>
      </w:r>
      <w:r w:rsidRPr="002079AC">
        <w:rPr>
          <w:rFonts w:ascii="Cambria" w:eastAsia="Cambria" w:hAnsi="Cambria" w:cs="Cambria"/>
          <w:i/>
        </w:rPr>
        <w:t xml:space="preserve">, </w:t>
      </w:r>
      <w:r w:rsidR="00FF1B6F" w:rsidRPr="002079AC">
        <w:rPr>
          <w:rFonts w:ascii="Cambria" w:eastAsia="Cambria" w:hAnsi="Cambria" w:cs="Cambria"/>
          <w:i/>
        </w:rPr>
        <w:t xml:space="preserve"> снова берутся за руки, хлопают в ладоши, выполняют пол</w:t>
      </w:r>
      <w:r w:rsidR="0041410A" w:rsidRPr="002079AC">
        <w:rPr>
          <w:rFonts w:ascii="Cambria" w:eastAsia="Cambria" w:hAnsi="Cambria" w:cs="Cambria"/>
          <w:i/>
        </w:rPr>
        <w:t>уприседы, руки на поясе, махи</w:t>
      </w:r>
      <w:r w:rsidR="00FF1B6F" w:rsidRPr="002079AC">
        <w:rPr>
          <w:rFonts w:ascii="Cambria" w:eastAsia="Cambria" w:hAnsi="Cambria" w:cs="Cambria"/>
          <w:i/>
        </w:rPr>
        <w:t xml:space="preserve"> локтями - «крыльями», </w:t>
      </w:r>
      <w:r w:rsidRPr="002079AC">
        <w:rPr>
          <w:rFonts w:ascii="Cambria" w:eastAsia="Cambria" w:hAnsi="Cambria" w:cs="Cambria"/>
          <w:i/>
        </w:rPr>
        <w:t xml:space="preserve">затем </w:t>
      </w:r>
      <w:r w:rsidR="00FF1B6F" w:rsidRPr="002079AC">
        <w:rPr>
          <w:rFonts w:ascii="Cambria" w:eastAsia="Cambria" w:hAnsi="Cambria" w:cs="Cambria"/>
          <w:i/>
        </w:rPr>
        <w:t xml:space="preserve"> на проигрыш </w:t>
      </w:r>
      <w:r w:rsidRPr="002079AC">
        <w:rPr>
          <w:rFonts w:ascii="Cambria" w:eastAsia="Cambria" w:hAnsi="Cambria" w:cs="Cambria"/>
          <w:i/>
        </w:rPr>
        <w:t>«разлетаются» по площадке и снова собираются в круг, взявшись за руки</w:t>
      </w:r>
      <w:r w:rsidR="00BF5E59" w:rsidRPr="002079AC">
        <w:rPr>
          <w:rFonts w:ascii="Cambria" w:eastAsia="Cambria" w:hAnsi="Cambria" w:cs="Cambria"/>
          <w:i/>
        </w:rPr>
        <w:t xml:space="preserve"> (нужно успеть)</w:t>
      </w:r>
      <w:r w:rsidR="00FF1B6F" w:rsidRPr="002079AC">
        <w:rPr>
          <w:rFonts w:ascii="Cambria" w:eastAsia="Cambria" w:hAnsi="Cambria" w:cs="Cambria"/>
          <w:i/>
        </w:rPr>
        <w:t>.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колог.</w:t>
      </w:r>
      <w:r w:rsidRPr="002079AC">
        <w:rPr>
          <w:rFonts w:ascii="Cambria" w:eastAsia="Cambria" w:hAnsi="Cambria" w:cs="Cambria"/>
        </w:rPr>
        <w:t xml:space="preserve"> Подумайте, ребята, про какое насекомое можно так сказать: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Удивительно силён, хоть и ростом мал: ведь в лесу с друзьями он гору натаскал. (Муравей).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Показывает изображение муравья.</w:t>
      </w:r>
    </w:p>
    <w:p w:rsidR="00E00B48" w:rsidRPr="002079AC" w:rsidRDefault="0041410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- </w:t>
      </w:r>
      <w:r w:rsidR="00AD1158" w:rsidRPr="002079AC">
        <w:rPr>
          <w:rFonts w:ascii="Cambria" w:eastAsia="Cambria" w:hAnsi="Cambria" w:cs="Cambria"/>
        </w:rPr>
        <w:t>Каких "общественных" насекомых вы еще знаете?</w:t>
      </w:r>
    </w:p>
    <w:p w:rsidR="00E00B48" w:rsidRPr="002079AC" w:rsidRDefault="0041410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- </w:t>
      </w:r>
      <w:r w:rsidR="00AD1158" w:rsidRPr="002079AC">
        <w:rPr>
          <w:rFonts w:ascii="Cambria" w:eastAsia="Cambria" w:hAnsi="Cambria" w:cs="Cambria"/>
        </w:rPr>
        <w:t>Ка</w:t>
      </w:r>
      <w:r w:rsidRPr="002079AC">
        <w:rPr>
          <w:rFonts w:ascii="Cambria" w:eastAsia="Cambria" w:hAnsi="Cambria" w:cs="Cambria"/>
        </w:rPr>
        <w:t>к муравьи используют  свои  усы</w:t>
      </w:r>
      <w:r w:rsidR="00AD1158" w:rsidRPr="002079AC">
        <w:rPr>
          <w:rFonts w:ascii="Cambria" w:eastAsia="Cambria" w:hAnsi="Cambria" w:cs="Cambria"/>
        </w:rPr>
        <w:t>?</w:t>
      </w:r>
    </w:p>
    <w:p w:rsidR="00E00B48" w:rsidRPr="002079AC" w:rsidRDefault="0041410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- Кто правит в муравьиной семье</w:t>
      </w:r>
      <w:r w:rsidR="00AD1158" w:rsidRPr="002079AC">
        <w:rPr>
          <w:rFonts w:ascii="Cambria" w:eastAsia="Cambria" w:hAnsi="Cambria" w:cs="Cambria"/>
        </w:rPr>
        <w:t>?</w:t>
      </w:r>
      <w:r w:rsidRPr="002079AC">
        <w:rPr>
          <w:rFonts w:ascii="Cambria" w:eastAsia="Cambria" w:hAnsi="Cambria" w:cs="Cambria"/>
        </w:rPr>
        <w:t xml:space="preserve">                  (ответы детей)</w:t>
      </w:r>
    </w:p>
    <w:p w:rsidR="0041410A" w:rsidRPr="002079AC" w:rsidRDefault="0041410A" w:rsidP="0041410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lastRenderedPageBreak/>
        <w:t>Физрук.</w:t>
      </w:r>
      <w:r w:rsidRPr="002079AC">
        <w:rPr>
          <w:rFonts w:ascii="Cambria" w:eastAsia="Cambria" w:hAnsi="Cambria" w:cs="Cambria"/>
        </w:rPr>
        <w:t xml:space="preserve"> Покажем, как муравьи работают. «Муравьи» должны шагать дружно, чтобы никто не отстал, не упал.</w:t>
      </w:r>
    </w:p>
    <w:p w:rsidR="00E00B48" w:rsidRPr="002079AC" w:rsidRDefault="00AD1158" w:rsidP="0041410A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стафета «Муравей»</w:t>
      </w:r>
    </w:p>
    <w:p w:rsidR="00706966" w:rsidRPr="002079AC" w:rsidRDefault="00AD1158" w:rsidP="009C6C58">
      <w:pPr>
        <w:jc w:val="both"/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i/>
        </w:rPr>
        <w:t>Дети делятся на две команды. Каждая команда кладёт на плечо канат. По сигналу «муравьи» двигаются к  конусу, огибают его и возвращаются на место.</w:t>
      </w:r>
    </w:p>
    <w:p w:rsidR="00E4612C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колог.</w:t>
      </w:r>
      <w:r w:rsidRPr="002079AC">
        <w:rPr>
          <w:rFonts w:ascii="Cambria" w:eastAsia="Cambria" w:hAnsi="Cambria" w:cs="Cambria"/>
        </w:rPr>
        <w:t xml:space="preserve"> А это насекомое живёт не только в лесу, но и в городах. И мы его не очень любим, потому что оно всех кусает своим длинным носом-хоботком. </w:t>
      </w:r>
    </w:p>
    <w:p w:rsidR="007017C8" w:rsidRPr="002079AC" w:rsidRDefault="00E4612C" w:rsidP="007017C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Показывает изображение комара</w:t>
      </w:r>
      <w:r w:rsidR="00AD1158" w:rsidRPr="002079AC">
        <w:rPr>
          <w:rFonts w:ascii="Cambria" w:eastAsia="Cambria" w:hAnsi="Cambria" w:cs="Cambria"/>
        </w:rPr>
        <w:t xml:space="preserve">.  </w:t>
      </w:r>
    </w:p>
    <w:p w:rsidR="00DD575B" w:rsidRPr="002079AC" w:rsidRDefault="00EF5A52" w:rsidP="007017C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</w:t>
      </w:r>
      <w:r w:rsidR="0041410A" w:rsidRPr="002079AC">
        <w:rPr>
          <w:rFonts w:ascii="Cambria" w:eastAsia="Cambria" w:hAnsi="Cambria" w:cs="Cambria"/>
        </w:rPr>
        <w:t>-</w:t>
      </w:r>
      <w:r w:rsidR="00AD1158" w:rsidRPr="002079AC">
        <w:rPr>
          <w:rFonts w:ascii="Cambria" w:eastAsia="Cambria" w:hAnsi="Cambria" w:cs="Cambria"/>
        </w:rPr>
        <w:t xml:space="preserve"> Все ли комары кусаются?</w:t>
      </w:r>
      <w:r w:rsidR="00932EFA" w:rsidRPr="002079AC">
        <w:rPr>
          <w:rFonts w:ascii="Cambria" w:eastAsia="Cambria" w:hAnsi="Cambria" w:cs="Cambria"/>
        </w:rPr>
        <w:t xml:space="preserve"> - Чем питается самец?                               (ответы детей)</w:t>
      </w:r>
      <w:r w:rsidR="00AD1158" w:rsidRPr="002079AC">
        <w:rPr>
          <w:rFonts w:ascii="Cambria" w:eastAsia="Cambria" w:hAnsi="Cambria" w:cs="Cambria"/>
        </w:rPr>
        <w:t xml:space="preserve"> </w:t>
      </w:r>
    </w:p>
    <w:p w:rsidR="00932EFA" w:rsidRPr="002079AC" w:rsidRDefault="00AD1158" w:rsidP="007017C8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Пальчиковая игра «Комарики»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Где комарики живёте: на лугу или в болоте</w:t>
      </w:r>
      <w:r w:rsidRPr="002079AC">
        <w:rPr>
          <w:rFonts w:ascii="Cambria" w:eastAsia="Cambria" w:hAnsi="Cambria" w:cs="Cambria"/>
          <w:b/>
        </w:rPr>
        <w:t xml:space="preserve">?         </w:t>
      </w:r>
      <w:r w:rsidRPr="002079AC">
        <w:rPr>
          <w:rFonts w:ascii="Cambria" w:eastAsia="Cambria" w:hAnsi="Cambria" w:cs="Cambria"/>
        </w:rPr>
        <w:t>Каждый палец касается большого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Мы живём на кочке                                                            Сжимаем кулак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В маленьком цветочке                                                      Пальцы вытягиваются вверх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Зорька занимается, цветочек раскрывается.          Пальцы растопыриваются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колог.</w:t>
      </w:r>
      <w:r w:rsidRPr="002079AC">
        <w:rPr>
          <w:rFonts w:ascii="Cambria" w:eastAsia="Cambria" w:hAnsi="Cambria" w:cs="Cambria"/>
        </w:rPr>
        <w:t xml:space="preserve"> Цветок с цветка взлетает</w:t>
      </w:r>
      <w:r w:rsidR="00932EFA" w:rsidRPr="002079AC">
        <w:rPr>
          <w:rFonts w:ascii="Cambria" w:eastAsia="Cambria" w:hAnsi="Cambria" w:cs="Cambria"/>
        </w:rPr>
        <w:t xml:space="preserve">  и над цветком порхает?     (Бабочка).</w:t>
      </w:r>
    </w:p>
    <w:p w:rsidR="00932EFA" w:rsidRPr="002079AC" w:rsidRDefault="00CF6C42" w:rsidP="00932EFA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</w:t>
      </w:r>
      <w:r w:rsidR="00932EFA" w:rsidRPr="002079AC">
        <w:rPr>
          <w:rFonts w:ascii="Cambria" w:eastAsia="Cambria" w:hAnsi="Cambria" w:cs="Cambria"/>
        </w:rPr>
        <w:t>-Как развивается бабочка? Как защищается от врагов  бабочка?          (Ответы дет</w:t>
      </w:r>
      <w:r w:rsidR="00932EFA" w:rsidRPr="002079AC">
        <w:rPr>
          <w:rFonts w:ascii="Cambria" w:eastAsia="Cambria" w:hAnsi="Cambria" w:cs="Cambria"/>
          <w:noProof/>
        </w:rPr>
        <w:t>ей)</w:t>
      </w:r>
      <w:r w:rsidR="00932EFA" w:rsidRPr="002079AC">
        <w:rPr>
          <w:rFonts w:ascii="Cambria" w:eastAsia="Cambria" w:hAnsi="Cambria" w:cs="Cambria"/>
        </w:rPr>
        <w:t xml:space="preserve">                          </w:t>
      </w:r>
    </w:p>
    <w:p w:rsidR="00E00B48" w:rsidRPr="002079AC" w:rsidRDefault="00932EFA" w:rsidP="0024593E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-          </w:t>
      </w:r>
      <w:r w:rsidR="00AD1158" w:rsidRPr="002079AC">
        <w:rPr>
          <w:rFonts w:ascii="Cambria" w:eastAsia="Cambria" w:hAnsi="Cambria" w:cs="Cambria"/>
        </w:rPr>
        <w:t xml:space="preserve"> </w:t>
      </w:r>
      <w:r w:rsidR="00AD1158" w:rsidRPr="002079AC">
        <w:rPr>
          <w:rFonts w:ascii="Cambria" w:eastAsia="Cambria" w:hAnsi="Cambria" w:cs="Cambria"/>
          <w:b/>
        </w:rPr>
        <w:t>Подвижная игра " Бабочка и цветы"</w:t>
      </w:r>
    </w:p>
    <w:p w:rsidR="00DD575B" w:rsidRPr="002079AC" w:rsidRDefault="00AD1158" w:rsidP="00DD575B">
      <w:pPr>
        <w:jc w:val="both"/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i/>
        </w:rPr>
        <w:t>Под  лёгкую музыку дети «порхают». С остановкой музыки «бабочки» стараются занять  обруч – «сесть на цветок». «Цветов» меньше, чем «бабочек».</w:t>
      </w:r>
    </w:p>
    <w:p w:rsidR="008668A6" w:rsidRPr="002079AC" w:rsidRDefault="00AD1158" w:rsidP="00DD575B">
      <w:pPr>
        <w:jc w:val="both"/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b/>
        </w:rPr>
        <w:t>Эколог.</w:t>
      </w:r>
      <w:r w:rsidRPr="002079AC">
        <w:rPr>
          <w:rFonts w:ascii="Cambria" w:eastAsia="Cambria" w:hAnsi="Cambria" w:cs="Cambria"/>
        </w:rPr>
        <w:t xml:space="preserve"> Загадка про муху. </w:t>
      </w:r>
      <w:r w:rsidR="009C6C58" w:rsidRPr="002079AC">
        <w:rPr>
          <w:rFonts w:ascii="Cambria" w:eastAsia="Cambria" w:hAnsi="Cambria" w:cs="Cambria"/>
        </w:rPr>
        <w:t xml:space="preserve">  </w:t>
      </w:r>
      <w:r w:rsidRPr="002079AC">
        <w:rPr>
          <w:rFonts w:ascii="Cambria" w:eastAsia="Cambria" w:hAnsi="Cambria" w:cs="Cambria"/>
        </w:rPr>
        <w:t>Показывает изображение</w:t>
      </w:r>
      <w:r w:rsidR="008668A6" w:rsidRPr="002079AC">
        <w:rPr>
          <w:rFonts w:ascii="Cambria" w:eastAsia="Cambria" w:hAnsi="Cambria" w:cs="Cambria"/>
        </w:rPr>
        <w:t xml:space="preserve">    </w:t>
      </w:r>
    </w:p>
    <w:p w:rsidR="00E00B48" w:rsidRPr="002079AC" w:rsidRDefault="00AD1158" w:rsidP="00D87E82">
      <w:pPr>
        <w:jc w:val="center"/>
        <w:rPr>
          <w:rFonts w:ascii="Cambria" w:eastAsia="Cambria" w:hAnsi="Cambria" w:cs="Cambria"/>
          <w:b/>
        </w:rPr>
      </w:pPr>
      <w:r w:rsidRPr="002079AC">
        <w:rPr>
          <w:rFonts w:ascii="Cambria" w:eastAsia="Cambria" w:hAnsi="Cambria" w:cs="Cambria"/>
          <w:b/>
        </w:rPr>
        <w:t>Массаж уха «Муха»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Муха-горюха села на ухо                       </w:t>
      </w:r>
      <w:r w:rsidR="00DD575B" w:rsidRPr="002079AC">
        <w:rPr>
          <w:rFonts w:ascii="Cambria" w:eastAsia="Cambria" w:hAnsi="Cambria" w:cs="Cambria"/>
        </w:rPr>
        <w:t xml:space="preserve">           </w:t>
      </w:r>
      <w:r w:rsidRPr="002079AC">
        <w:rPr>
          <w:rFonts w:ascii="Cambria" w:eastAsia="Cambria" w:hAnsi="Cambria" w:cs="Cambria"/>
        </w:rPr>
        <w:t>Загибаем вперёд  ушные раковины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Сидела, сидела, никуда не летела     </w:t>
      </w:r>
      <w:r w:rsidR="00DD575B" w:rsidRPr="002079AC">
        <w:rPr>
          <w:rFonts w:ascii="Cambria" w:eastAsia="Cambria" w:hAnsi="Cambria" w:cs="Cambria"/>
        </w:rPr>
        <w:t xml:space="preserve">          </w:t>
      </w:r>
      <w:r w:rsidRPr="002079AC">
        <w:rPr>
          <w:rFonts w:ascii="Cambria" w:eastAsia="Cambria" w:hAnsi="Cambria" w:cs="Cambria"/>
        </w:rPr>
        <w:t xml:space="preserve">Кончиками пальцев тянем </w:t>
      </w:r>
    </w:p>
    <w:p w:rsidR="00E00B48" w:rsidRPr="002079AC" w:rsidRDefault="00AD1158" w:rsidP="00DD575B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Жужжала, </w:t>
      </w:r>
      <w:r w:rsidR="00D87E82" w:rsidRPr="002079AC">
        <w:rPr>
          <w:rFonts w:ascii="Cambria" w:eastAsia="Cambria" w:hAnsi="Cambria" w:cs="Cambria"/>
        </w:rPr>
        <w:t xml:space="preserve">жужжала, ухо чесала     </w:t>
      </w:r>
      <w:r w:rsidR="00DD575B" w:rsidRPr="002079AC">
        <w:rPr>
          <w:rFonts w:ascii="Cambria" w:eastAsia="Cambria" w:hAnsi="Cambria" w:cs="Cambria"/>
        </w:rPr>
        <w:t xml:space="preserve">         </w:t>
      </w:r>
      <w:r w:rsidR="00D87E82" w:rsidRPr="002079AC">
        <w:rPr>
          <w:rFonts w:ascii="Cambria" w:eastAsia="Cambria" w:hAnsi="Cambria" w:cs="Cambria"/>
        </w:rPr>
        <w:t xml:space="preserve">     </w:t>
      </w:r>
      <w:r w:rsidR="00DD575B" w:rsidRPr="002079AC">
        <w:rPr>
          <w:rFonts w:ascii="Cambria" w:eastAsia="Cambria" w:hAnsi="Cambria" w:cs="Cambria"/>
        </w:rPr>
        <w:t>вниз за  мочки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Песню пела: «За-за-за!» -                        </w:t>
      </w:r>
      <w:r w:rsidR="00DD575B" w:rsidRPr="002079AC">
        <w:rPr>
          <w:rFonts w:ascii="Cambria" w:eastAsia="Cambria" w:hAnsi="Cambria" w:cs="Cambria"/>
        </w:rPr>
        <w:t xml:space="preserve">         </w:t>
      </w:r>
      <w:r w:rsidRPr="002079AC">
        <w:rPr>
          <w:rFonts w:ascii="Cambria" w:eastAsia="Cambria" w:hAnsi="Cambria" w:cs="Cambria"/>
        </w:rPr>
        <w:t xml:space="preserve">Всеми пальцами массируем  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И по уху поползла.</w:t>
      </w:r>
      <w:r w:rsidR="00DD575B" w:rsidRPr="002079AC">
        <w:rPr>
          <w:rFonts w:ascii="Cambria" w:eastAsia="Cambria" w:hAnsi="Cambria" w:cs="Cambria"/>
        </w:rPr>
        <w:t xml:space="preserve">               </w:t>
      </w:r>
      <w:r w:rsidR="002079AC" w:rsidRPr="002079AC">
        <w:rPr>
          <w:rFonts w:ascii="Cambria" w:eastAsia="Cambria" w:hAnsi="Cambria" w:cs="Cambria"/>
        </w:rPr>
        <w:t xml:space="preserve">                               </w:t>
      </w:r>
      <w:r w:rsidR="00DD575B" w:rsidRPr="002079AC">
        <w:rPr>
          <w:rFonts w:ascii="Cambria" w:eastAsia="Cambria" w:hAnsi="Cambria" w:cs="Cambria"/>
        </w:rPr>
        <w:t>ушную раковину</w:t>
      </w:r>
    </w:p>
    <w:p w:rsidR="002079AC" w:rsidRPr="002079AC" w:rsidRDefault="00AD1158" w:rsidP="00DD575B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Посидела, посидела.  Дальше полетела.</w:t>
      </w:r>
      <w:r w:rsidR="005C21FB" w:rsidRPr="002079AC">
        <w:rPr>
          <w:rFonts w:ascii="Cambria" w:eastAsia="Cambria" w:hAnsi="Cambria" w:cs="Cambria"/>
        </w:rPr>
        <w:t xml:space="preserve"> </w:t>
      </w:r>
    </w:p>
    <w:p w:rsidR="00E00B48" w:rsidRPr="002079AC" w:rsidRDefault="005C21FB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</w:t>
      </w:r>
      <w:r w:rsidRPr="002079AC">
        <w:rPr>
          <w:rFonts w:ascii="Cambria" w:eastAsia="Cambria" w:hAnsi="Cambria" w:cs="Cambria"/>
          <w:noProof/>
        </w:rPr>
        <w:t xml:space="preserve">  </w:t>
      </w:r>
      <w:r w:rsidR="00AD1158" w:rsidRPr="002079AC">
        <w:rPr>
          <w:rFonts w:ascii="Cambria" w:eastAsia="Cambria" w:hAnsi="Cambria" w:cs="Cambria"/>
          <w:b/>
        </w:rPr>
        <w:t xml:space="preserve">Эколог. </w:t>
      </w:r>
      <w:r w:rsidR="00AD1158" w:rsidRPr="002079AC">
        <w:rPr>
          <w:rFonts w:ascii="Cambria" w:eastAsia="Cambria" w:hAnsi="Cambria" w:cs="Cambria"/>
        </w:rPr>
        <w:t>Вспомните, ребята, какого насекомого боятся мухи?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</w:t>
      </w:r>
      <w:r w:rsidR="009E7425" w:rsidRPr="002079AC">
        <w:rPr>
          <w:rFonts w:ascii="Cambria" w:eastAsia="Cambria" w:hAnsi="Cambria" w:cs="Cambria"/>
        </w:rPr>
        <w:t xml:space="preserve">                 </w:t>
      </w:r>
      <w:r w:rsidRPr="002079AC">
        <w:rPr>
          <w:rFonts w:ascii="Cambria" w:eastAsia="Cambria" w:hAnsi="Cambria" w:cs="Cambria"/>
        </w:rPr>
        <w:t>Загадка.  Нитку старик тянет, а на клубок не мотает.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      </w:t>
      </w:r>
      <w:r w:rsidR="009E7425" w:rsidRPr="002079AC">
        <w:rPr>
          <w:rFonts w:ascii="Cambria" w:eastAsia="Cambria" w:hAnsi="Cambria" w:cs="Cambria"/>
        </w:rPr>
        <w:t xml:space="preserve">                  </w:t>
      </w:r>
      <w:r w:rsidRPr="002079AC">
        <w:rPr>
          <w:rFonts w:ascii="Cambria" w:eastAsia="Cambria" w:hAnsi="Cambria" w:cs="Cambria"/>
        </w:rPr>
        <w:t>Ткань себе ткёт,  а одежду не шьёт.                  (Паук)</w:t>
      </w: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Показывает изображение паука.  </w:t>
      </w:r>
      <w:r w:rsidR="009E7425" w:rsidRPr="002079AC">
        <w:rPr>
          <w:rFonts w:ascii="Cambria" w:eastAsia="Cambria" w:hAnsi="Cambria" w:cs="Cambria"/>
        </w:rPr>
        <w:t>- Паук относится к классу насекомых?</w:t>
      </w:r>
    </w:p>
    <w:p w:rsidR="00E00B48" w:rsidRPr="002079AC" w:rsidRDefault="00D87E82" w:rsidP="009E7425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lastRenderedPageBreak/>
        <w:t xml:space="preserve"> - </w:t>
      </w:r>
      <w:r w:rsidR="00AD1158" w:rsidRPr="002079AC">
        <w:rPr>
          <w:rFonts w:ascii="Cambria" w:eastAsia="Cambria" w:hAnsi="Cambria" w:cs="Cambria"/>
        </w:rPr>
        <w:t>Как получается паутинка  у паука?</w:t>
      </w:r>
      <w:r w:rsidRPr="002079AC">
        <w:rPr>
          <w:rFonts w:ascii="Cambria" w:eastAsia="Cambria" w:hAnsi="Cambria" w:cs="Cambria"/>
        </w:rPr>
        <w:t xml:space="preserve">                      </w:t>
      </w:r>
      <w:r w:rsidR="005C21FB" w:rsidRPr="002079AC">
        <w:rPr>
          <w:rFonts w:ascii="Cambria" w:eastAsia="Cambria" w:hAnsi="Cambria" w:cs="Cambria"/>
        </w:rPr>
        <w:t xml:space="preserve">              </w:t>
      </w:r>
      <w:r w:rsidRPr="002079AC">
        <w:rPr>
          <w:rFonts w:ascii="Cambria" w:eastAsia="Cambria" w:hAnsi="Cambria" w:cs="Cambria"/>
        </w:rPr>
        <w:t>(ответы детей)</w:t>
      </w:r>
    </w:p>
    <w:p w:rsidR="00E00B48" w:rsidRPr="002079AC" w:rsidRDefault="00AD1158" w:rsidP="009E7425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                                      </w:t>
      </w:r>
      <w:r w:rsidRPr="002079AC">
        <w:rPr>
          <w:rFonts w:ascii="Cambria" w:eastAsia="Cambria" w:hAnsi="Cambria" w:cs="Cambria"/>
          <w:b/>
        </w:rPr>
        <w:t>Малоподвижная игра «Паутина»</w:t>
      </w:r>
    </w:p>
    <w:p w:rsidR="009E7425" w:rsidRPr="002079AC" w:rsidRDefault="00AD1158" w:rsidP="009C6C58">
      <w:pPr>
        <w:jc w:val="both"/>
        <w:rPr>
          <w:rFonts w:ascii="Cambria" w:eastAsia="Cambria" w:hAnsi="Cambria" w:cs="Cambria"/>
          <w:i/>
        </w:rPr>
      </w:pPr>
      <w:r w:rsidRPr="002079AC">
        <w:rPr>
          <w:rFonts w:ascii="Cambria" w:eastAsia="Cambria" w:hAnsi="Cambria" w:cs="Cambria"/>
          <w:i/>
        </w:rPr>
        <w:t>Выбираем водящего считалкой: «Сели пчёлы на цветы, мы играем, водишь – ты!».</w:t>
      </w:r>
      <w:r w:rsidR="009E7425" w:rsidRPr="002079AC">
        <w:rPr>
          <w:rFonts w:ascii="Cambria" w:eastAsia="Cambria" w:hAnsi="Cambria" w:cs="Cambria"/>
          <w:i/>
        </w:rPr>
        <w:t xml:space="preserve"> </w:t>
      </w:r>
      <w:r w:rsidRPr="002079AC">
        <w:rPr>
          <w:rFonts w:ascii="Cambria" w:eastAsia="Cambria" w:hAnsi="Cambria" w:cs="Cambria"/>
          <w:i/>
        </w:rPr>
        <w:t>Дети в кругу начинают запутываться кто как может, не разжимая рук. Водящий пытается распутать то, что получилось.</w:t>
      </w:r>
    </w:p>
    <w:p w:rsidR="00E00B48" w:rsidRPr="002079AC" w:rsidRDefault="0024593E" w:rsidP="002079AC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  </w:t>
      </w:r>
      <w:r w:rsidR="00AD1158" w:rsidRPr="002079AC">
        <w:rPr>
          <w:rFonts w:ascii="Cambria" w:eastAsia="Cambria" w:hAnsi="Cambria" w:cs="Cambria"/>
        </w:rPr>
        <w:t xml:space="preserve">На поляне появляется </w:t>
      </w:r>
      <w:r w:rsidR="00AD1158" w:rsidRPr="002079AC">
        <w:rPr>
          <w:rFonts w:ascii="Cambria" w:eastAsia="Cambria" w:hAnsi="Cambria" w:cs="Cambria"/>
          <w:b/>
        </w:rPr>
        <w:t xml:space="preserve">Ловец бабочек. </w:t>
      </w:r>
      <w:r w:rsidR="00AD1158" w:rsidRPr="002079AC">
        <w:rPr>
          <w:rFonts w:ascii="Cambria" w:eastAsia="Cambria" w:hAnsi="Cambria" w:cs="Cambria"/>
        </w:rPr>
        <w:t>Бегает с сачком.</w:t>
      </w:r>
    </w:p>
    <w:p w:rsidR="000735DA" w:rsidRPr="002079AC" w:rsidRDefault="00AD1158" w:rsidP="00BF5E59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 xml:space="preserve">Педагоги. </w:t>
      </w:r>
      <w:r w:rsidRPr="002079AC">
        <w:rPr>
          <w:rFonts w:ascii="Cambria" w:eastAsia="Cambria" w:hAnsi="Cambria" w:cs="Cambria"/>
        </w:rPr>
        <w:t xml:space="preserve"> Дети, посмотрите, а кто это ловит насекомых</w:t>
      </w:r>
      <w:r w:rsidR="000735DA" w:rsidRPr="002079AC">
        <w:rPr>
          <w:rFonts w:ascii="Cambria" w:eastAsia="Cambria" w:hAnsi="Cambria" w:cs="Cambria"/>
        </w:rPr>
        <w:t xml:space="preserve"> </w:t>
      </w:r>
      <w:r w:rsidRPr="002079AC">
        <w:rPr>
          <w:rFonts w:ascii="Cambria" w:eastAsia="Cambria" w:hAnsi="Cambria" w:cs="Cambria"/>
        </w:rPr>
        <w:t>в нашем садике? Давайте подойдём поближе.</w:t>
      </w:r>
    </w:p>
    <w:p w:rsidR="00BF5E59" w:rsidRPr="002079AC" w:rsidRDefault="00AD1158" w:rsidP="00BF5E59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-Здравствуйте! Зачем Вы ловите насекомых? Что </w:t>
      </w:r>
      <w:r w:rsidR="00BF5E59" w:rsidRPr="002079AC">
        <w:rPr>
          <w:rFonts w:ascii="Cambria" w:eastAsia="Cambria" w:hAnsi="Cambria" w:cs="Cambria"/>
        </w:rPr>
        <w:t>будете с ними делать?</w:t>
      </w:r>
    </w:p>
    <w:p w:rsidR="00BF5E59" w:rsidRPr="002079AC" w:rsidRDefault="00BF5E59" w:rsidP="00BF5E59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 xml:space="preserve">Ловец бабочек. </w:t>
      </w:r>
      <w:r w:rsidRPr="002079AC">
        <w:rPr>
          <w:rFonts w:ascii="Cambria" w:eastAsia="Cambria" w:hAnsi="Cambria" w:cs="Cambria"/>
        </w:rPr>
        <w:t>Я посажу их в банку и буду любоваться.</w:t>
      </w:r>
    </w:p>
    <w:p w:rsidR="007A4391" w:rsidRPr="002079AC" w:rsidRDefault="007A4391" w:rsidP="00BF5E59">
      <w:pPr>
        <w:rPr>
          <w:rFonts w:ascii="Cambria" w:eastAsia="Cambria" w:hAnsi="Cambria" w:cs="Cambria"/>
        </w:rPr>
      </w:pPr>
    </w:p>
    <w:p w:rsidR="00E00B48" w:rsidRPr="002079AC" w:rsidRDefault="00AD1158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 xml:space="preserve">Педагоги. </w:t>
      </w:r>
      <w:r w:rsidRPr="002079AC">
        <w:rPr>
          <w:rFonts w:ascii="Cambria" w:eastAsia="Cambria" w:hAnsi="Cambria" w:cs="Cambria"/>
        </w:rPr>
        <w:t xml:space="preserve">Но насекомые погибнут! Каждая пойманная бабочка – это маленькая рана, нанесённая природе! </w:t>
      </w:r>
    </w:p>
    <w:p w:rsidR="00DD575B" w:rsidRPr="002079AC" w:rsidRDefault="00AD1158" w:rsidP="007A4391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Дети читают стихи Ловцу бабочек.</w:t>
      </w:r>
    </w:p>
    <w:p w:rsidR="00E00B48" w:rsidRPr="002079AC" w:rsidRDefault="00DD575B" w:rsidP="007A4391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              </w:t>
      </w:r>
      <w:r w:rsidR="007A4391" w:rsidRPr="002079AC">
        <w:rPr>
          <w:rFonts w:ascii="Cambria" w:eastAsia="Cambria" w:hAnsi="Cambria" w:cs="Cambria"/>
        </w:rPr>
        <w:t xml:space="preserve">1.    </w:t>
      </w:r>
      <w:r w:rsidR="00AD1158" w:rsidRPr="002079AC">
        <w:rPr>
          <w:rFonts w:ascii="Cambria" w:eastAsia="Cambria" w:hAnsi="Cambria" w:cs="Cambria"/>
        </w:rPr>
        <w:t>Ни к чему обижать бабочку на ветке, веселее в лесу от ее расцветки!</w:t>
      </w:r>
    </w:p>
    <w:p w:rsidR="00E00B48" w:rsidRPr="002079AC" w:rsidRDefault="00DD575B" w:rsidP="00DD575B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2.   </w:t>
      </w:r>
      <w:r w:rsidR="007A4391" w:rsidRPr="002079AC">
        <w:rPr>
          <w:rFonts w:ascii="Cambria" w:eastAsia="Cambria" w:hAnsi="Cambria" w:cs="Cambria"/>
        </w:rPr>
        <w:t xml:space="preserve"> </w:t>
      </w:r>
      <w:r w:rsidR="00AD1158" w:rsidRPr="002079AC">
        <w:rPr>
          <w:rFonts w:ascii="Cambria" w:eastAsia="Cambria" w:hAnsi="Cambria" w:cs="Cambria"/>
        </w:rPr>
        <w:t>Не пугайте жуков с длинными усами. И поверьте, что жуки, вас не тронут сами.</w:t>
      </w:r>
    </w:p>
    <w:p w:rsidR="00E00B48" w:rsidRPr="002079AC" w:rsidRDefault="00DD575B" w:rsidP="00DD575B">
      <w:pPr>
        <w:ind w:left="720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3.    </w:t>
      </w:r>
      <w:r w:rsidR="00AD1158" w:rsidRPr="002079AC">
        <w:rPr>
          <w:rFonts w:ascii="Cambria" w:eastAsia="Cambria" w:hAnsi="Cambria" w:cs="Cambria"/>
        </w:rPr>
        <w:t>Все-все на свете, на свете нужны. И мошки не меньше нужны, чем слоны.</w:t>
      </w:r>
    </w:p>
    <w:p w:rsidR="00E00B48" w:rsidRPr="002079AC" w:rsidRDefault="00DD575B" w:rsidP="00DD575B">
      <w:pPr>
        <w:pStyle w:val="a3"/>
        <w:numPr>
          <w:ilvl w:val="0"/>
          <w:numId w:val="5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</w:t>
      </w:r>
      <w:r w:rsidR="00AD1158" w:rsidRPr="002079AC">
        <w:rPr>
          <w:rFonts w:ascii="Cambria" w:eastAsia="Cambria" w:hAnsi="Cambria" w:cs="Cambria"/>
        </w:rPr>
        <w:t>Нужны все на свете, нужны все подряд – кто делает мёд, и кто делает яд.</w:t>
      </w:r>
    </w:p>
    <w:p w:rsidR="00E00B48" w:rsidRPr="002079AC" w:rsidRDefault="007A4391" w:rsidP="007A4391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 xml:space="preserve">Ловец бабочек.  </w:t>
      </w:r>
      <w:r w:rsidRPr="002079AC">
        <w:rPr>
          <w:rFonts w:ascii="Cambria" w:eastAsia="Cambria" w:hAnsi="Cambria" w:cs="Cambria"/>
        </w:rPr>
        <w:t xml:space="preserve"> Простите, пожалуйста, я этого не знал!</w:t>
      </w:r>
    </w:p>
    <w:p w:rsidR="00E00B48" w:rsidRPr="002079AC" w:rsidRDefault="00AD1158" w:rsidP="007A4391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Беги, жучок, сверчи сверчок, </w:t>
      </w:r>
      <w:r w:rsidR="00D87E82" w:rsidRPr="002079AC">
        <w:rPr>
          <w:rFonts w:ascii="Cambria" w:eastAsia="Cambria" w:hAnsi="Cambria" w:cs="Cambria"/>
        </w:rPr>
        <w:t>и бабочка - лети...</w:t>
      </w:r>
    </w:p>
    <w:p w:rsidR="00D87E82" w:rsidRPr="002079AC" w:rsidRDefault="007A4391" w:rsidP="007A4391">
      <w:pPr>
        <w:jc w:val="both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 xml:space="preserve"> </w:t>
      </w:r>
      <w:r w:rsidR="00AD1158" w:rsidRPr="002079AC">
        <w:rPr>
          <w:rFonts w:ascii="Cambria" w:eastAsia="Cambria" w:hAnsi="Cambria" w:cs="Cambria"/>
        </w:rPr>
        <w:t>Я обижать не буду вас,</w:t>
      </w:r>
      <w:r w:rsidR="00D87E82" w:rsidRPr="002079AC">
        <w:rPr>
          <w:rFonts w:ascii="Cambria" w:eastAsia="Cambria" w:hAnsi="Cambria" w:cs="Cambria"/>
        </w:rPr>
        <w:t xml:space="preserve"> счастливого пути.</w:t>
      </w:r>
    </w:p>
    <w:p w:rsidR="00E00B48" w:rsidRPr="002079AC" w:rsidRDefault="00D87E82" w:rsidP="00DD575B">
      <w:pPr>
        <w:jc w:val="center"/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Прощается с детьми.</w:t>
      </w:r>
    </w:p>
    <w:p w:rsidR="00706966" w:rsidRPr="002079AC" w:rsidRDefault="00AD1158" w:rsidP="00D87E82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  <w:b/>
        </w:rPr>
        <w:t>Эколог</w:t>
      </w:r>
      <w:r w:rsidR="00D87E82" w:rsidRPr="002079AC">
        <w:rPr>
          <w:rFonts w:ascii="Cambria" w:eastAsia="Cambria" w:hAnsi="Cambria" w:cs="Cambria"/>
          <w:b/>
        </w:rPr>
        <w:t>.</w:t>
      </w:r>
      <w:r w:rsidRPr="002079AC">
        <w:rPr>
          <w:rFonts w:ascii="Cambria" w:eastAsia="Cambria" w:hAnsi="Cambria" w:cs="Cambria"/>
          <w:b/>
        </w:rPr>
        <w:t xml:space="preserve"> </w:t>
      </w:r>
      <w:r w:rsidR="00D87E82" w:rsidRPr="002079AC">
        <w:rPr>
          <w:rFonts w:ascii="Cambria" w:eastAsia="Cambria" w:hAnsi="Cambria" w:cs="Cambria"/>
        </w:rPr>
        <w:t xml:space="preserve"> </w:t>
      </w:r>
      <w:r w:rsidRPr="002079AC">
        <w:rPr>
          <w:rFonts w:ascii="Cambria" w:eastAsia="Cambria" w:hAnsi="Cambria" w:cs="Cambria"/>
        </w:rPr>
        <w:t>Друзья, сегодня мы вспомнили не просто названия насекомых.</w:t>
      </w:r>
      <w:r w:rsidR="00D87E82" w:rsidRPr="002079AC">
        <w:rPr>
          <w:rFonts w:ascii="Cambria" w:eastAsia="Cambria" w:hAnsi="Cambria" w:cs="Cambria"/>
        </w:rPr>
        <w:t xml:space="preserve"> Мы говорили об особенностях насекомых, о том,  как они нужны природе. Мы играли в интересные игры. Ребята учитесь видеть, учитесь слышать, учитесь чувствовать. Потому, что мы с вами часть природы и мы должны ее беречь.</w:t>
      </w:r>
    </w:p>
    <w:p w:rsidR="007A4391" w:rsidRPr="002079AC" w:rsidRDefault="007A4391" w:rsidP="00D87E82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Дети уходят.</w:t>
      </w:r>
    </w:p>
    <w:p w:rsidR="00D87E82" w:rsidRPr="002079AC" w:rsidRDefault="00D87E82" w:rsidP="00D87E82">
      <w:pPr>
        <w:rPr>
          <w:rFonts w:ascii="Cambria" w:eastAsia="Cambria" w:hAnsi="Cambria" w:cs="Cambria"/>
        </w:rPr>
      </w:pPr>
    </w:p>
    <w:p w:rsidR="00D87E82" w:rsidRPr="002079AC" w:rsidRDefault="00D87E82" w:rsidP="00D87E82">
      <w:pPr>
        <w:rPr>
          <w:rFonts w:ascii="Cambria" w:eastAsia="Cambria" w:hAnsi="Cambria" w:cs="Cambria"/>
        </w:rPr>
      </w:pPr>
    </w:p>
    <w:p w:rsidR="00EA1660" w:rsidRPr="002079AC" w:rsidRDefault="00EA1660" w:rsidP="002079AC">
      <w:p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Использованная литература</w:t>
      </w:r>
    </w:p>
    <w:p w:rsidR="00EA1660" w:rsidRPr="002079AC" w:rsidRDefault="00EA1660" w:rsidP="00EA1660">
      <w:pPr>
        <w:pStyle w:val="a3"/>
        <w:numPr>
          <w:ilvl w:val="0"/>
          <w:numId w:val="4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М.Ю. Картушина. Оздоровительные занятия с детьми 6-7 лет. Москва. Сфера. 2008.</w:t>
      </w:r>
    </w:p>
    <w:p w:rsidR="00EA1660" w:rsidRPr="002079AC" w:rsidRDefault="00EA1660" w:rsidP="00EA1660">
      <w:pPr>
        <w:pStyle w:val="a3"/>
        <w:numPr>
          <w:ilvl w:val="0"/>
          <w:numId w:val="4"/>
        </w:numPr>
        <w:rPr>
          <w:rFonts w:ascii="Cambria" w:eastAsia="Cambria" w:hAnsi="Cambria" w:cs="Cambria"/>
        </w:rPr>
      </w:pPr>
      <w:r w:rsidRPr="002079AC">
        <w:rPr>
          <w:rFonts w:ascii="Cambria" w:eastAsia="Cambria" w:hAnsi="Cambria" w:cs="Cambria"/>
        </w:rPr>
        <w:t>Ю.А. Кириллова.  Физические упражнения на свежем воздухе для детей старшей группы. Санкт-Петербург. Детство-Пресс. 2008</w:t>
      </w:r>
    </w:p>
    <w:p w:rsidR="005C21FB" w:rsidRPr="002079AC" w:rsidRDefault="005C21FB" w:rsidP="005C21FB">
      <w:pPr>
        <w:pStyle w:val="a3"/>
        <w:rPr>
          <w:rFonts w:ascii="Cambria" w:eastAsia="Cambria" w:hAnsi="Cambria" w:cs="Cambria"/>
        </w:rPr>
      </w:pPr>
    </w:p>
    <w:p w:rsidR="005C21FB" w:rsidRPr="002079AC" w:rsidRDefault="005C21FB" w:rsidP="005C21FB">
      <w:pPr>
        <w:pStyle w:val="a3"/>
        <w:jc w:val="center"/>
        <w:rPr>
          <w:rFonts w:ascii="Cambria" w:eastAsia="Cambria" w:hAnsi="Cambria" w:cs="Cambria"/>
        </w:rPr>
      </w:pPr>
    </w:p>
    <w:p w:rsidR="00E00B48" w:rsidRPr="002079AC" w:rsidRDefault="00E00B48">
      <w:pPr>
        <w:rPr>
          <w:rFonts w:ascii="Cambria" w:eastAsia="Cambria" w:hAnsi="Cambria" w:cs="Cambria"/>
        </w:rPr>
      </w:pPr>
    </w:p>
    <w:p w:rsidR="00E00B48" w:rsidRPr="002079AC" w:rsidRDefault="00E00B48">
      <w:pPr>
        <w:rPr>
          <w:rFonts w:ascii="Cambria" w:eastAsia="Cambria" w:hAnsi="Cambria" w:cs="Cambria"/>
        </w:rPr>
      </w:pPr>
    </w:p>
    <w:p w:rsidR="0087451E" w:rsidRPr="002079AC" w:rsidRDefault="0087451E">
      <w:pPr>
        <w:jc w:val="center"/>
        <w:rPr>
          <w:rFonts w:ascii="Cambria" w:eastAsia="Cambria" w:hAnsi="Cambria" w:cs="Cambria"/>
        </w:rPr>
      </w:pPr>
    </w:p>
    <w:p w:rsidR="0087451E" w:rsidRPr="002079AC" w:rsidRDefault="0087451E">
      <w:pPr>
        <w:jc w:val="center"/>
        <w:rPr>
          <w:rFonts w:ascii="Cambria" w:eastAsia="Cambria" w:hAnsi="Cambria" w:cs="Cambria"/>
        </w:rPr>
      </w:pPr>
    </w:p>
    <w:p w:rsidR="0087451E" w:rsidRPr="002079AC" w:rsidRDefault="0087451E">
      <w:pPr>
        <w:jc w:val="center"/>
        <w:rPr>
          <w:rFonts w:ascii="Cambria" w:eastAsia="Cambria" w:hAnsi="Cambria" w:cs="Cambria"/>
        </w:rPr>
      </w:pPr>
    </w:p>
    <w:p w:rsidR="0087451E" w:rsidRDefault="0087451E">
      <w:pPr>
        <w:jc w:val="center"/>
        <w:rPr>
          <w:rFonts w:ascii="Cambria" w:eastAsia="Cambria" w:hAnsi="Cambria" w:cs="Cambria"/>
        </w:rPr>
      </w:pPr>
    </w:p>
    <w:p w:rsidR="00EA1660" w:rsidRPr="009E7425" w:rsidRDefault="00EA1660" w:rsidP="009E7425">
      <w:pPr>
        <w:rPr>
          <w:rFonts w:ascii="Cambria" w:eastAsia="Cambria" w:hAnsi="Cambria" w:cs="Cambria"/>
        </w:rPr>
      </w:pPr>
    </w:p>
    <w:sectPr w:rsidR="00EA1660" w:rsidRPr="009E7425" w:rsidSect="00DD575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D7" w:rsidRDefault="001408D7" w:rsidP="00477D09">
      <w:pPr>
        <w:spacing w:after="0" w:line="240" w:lineRule="auto"/>
      </w:pPr>
      <w:r>
        <w:separator/>
      </w:r>
    </w:p>
  </w:endnote>
  <w:endnote w:type="continuationSeparator" w:id="0">
    <w:p w:rsidR="001408D7" w:rsidRDefault="001408D7" w:rsidP="0047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D7" w:rsidRDefault="001408D7" w:rsidP="00477D09">
      <w:pPr>
        <w:spacing w:after="0" w:line="240" w:lineRule="auto"/>
      </w:pPr>
      <w:r>
        <w:separator/>
      </w:r>
    </w:p>
  </w:footnote>
  <w:footnote w:type="continuationSeparator" w:id="0">
    <w:p w:rsidR="001408D7" w:rsidRDefault="001408D7" w:rsidP="0047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8E696A1A5474695BAEFFC8928E1AADE"/>
      </w:placeholder>
      <w:temporary/>
      <w:showingPlcHdr/>
    </w:sdtPr>
    <w:sdtEndPr/>
    <w:sdtContent>
      <w:p w:rsidR="00DD575B" w:rsidRDefault="00DD575B">
        <w:pPr>
          <w:pStyle w:val="a4"/>
        </w:pPr>
        <w:r>
          <w:t>[Введите текст]</w:t>
        </w:r>
      </w:p>
    </w:sdtContent>
  </w:sdt>
  <w:p w:rsidR="00477D09" w:rsidRDefault="00477D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3E" w:rsidRDefault="0024593E">
    <w:pPr>
      <w:pStyle w:val="a4"/>
    </w:pPr>
    <w:r>
      <w:t>Июнь 2011</w:t>
    </w:r>
  </w:p>
  <w:p w:rsidR="00B53314" w:rsidRDefault="00B53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130"/>
    <w:multiLevelType w:val="hybridMultilevel"/>
    <w:tmpl w:val="9BA21AE0"/>
    <w:lvl w:ilvl="0" w:tplc="8C2E2696">
      <w:start w:val="1"/>
      <w:numFmt w:val="decimal"/>
      <w:lvlText w:val="%1."/>
      <w:lvlJc w:val="left"/>
      <w:pPr>
        <w:ind w:left="1070" w:hanging="360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42E"/>
    <w:multiLevelType w:val="multilevel"/>
    <w:tmpl w:val="3C5616E4"/>
    <w:lvl w:ilvl="0">
      <w:start w:val="1"/>
      <w:numFmt w:val="decimal"/>
      <w:lvlText w:val="%1."/>
      <w:lvlJc w:val="left"/>
      <w:rPr>
        <w:rFonts w:ascii="Cambria" w:eastAsia="Cambria" w:hAnsi="Cambria" w:cs="Cambr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01E5C"/>
    <w:multiLevelType w:val="hybridMultilevel"/>
    <w:tmpl w:val="32F8E3C2"/>
    <w:lvl w:ilvl="0" w:tplc="27DC83C2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22A44"/>
    <w:multiLevelType w:val="hybridMultilevel"/>
    <w:tmpl w:val="8A3E12E0"/>
    <w:lvl w:ilvl="0" w:tplc="E1DEC802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82D1C"/>
    <w:multiLevelType w:val="hybridMultilevel"/>
    <w:tmpl w:val="9E1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A249D"/>
    <w:multiLevelType w:val="multilevel"/>
    <w:tmpl w:val="B81EE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0E76E6"/>
    <w:multiLevelType w:val="hybridMultilevel"/>
    <w:tmpl w:val="3076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48"/>
    <w:rsid w:val="000033F9"/>
    <w:rsid w:val="000735DA"/>
    <w:rsid w:val="001408D7"/>
    <w:rsid w:val="001E7F93"/>
    <w:rsid w:val="002079AC"/>
    <w:rsid w:val="0024593E"/>
    <w:rsid w:val="00271F64"/>
    <w:rsid w:val="0041410A"/>
    <w:rsid w:val="00452C4F"/>
    <w:rsid w:val="00477D09"/>
    <w:rsid w:val="004F3BF9"/>
    <w:rsid w:val="005C21FB"/>
    <w:rsid w:val="005C32CC"/>
    <w:rsid w:val="0069358F"/>
    <w:rsid w:val="006A235D"/>
    <w:rsid w:val="007017C8"/>
    <w:rsid w:val="00706966"/>
    <w:rsid w:val="00717878"/>
    <w:rsid w:val="007A4391"/>
    <w:rsid w:val="008668A6"/>
    <w:rsid w:val="0087451E"/>
    <w:rsid w:val="008770ED"/>
    <w:rsid w:val="00932EFA"/>
    <w:rsid w:val="00944F93"/>
    <w:rsid w:val="009C6C58"/>
    <w:rsid w:val="009E7425"/>
    <w:rsid w:val="00A72623"/>
    <w:rsid w:val="00A84EC7"/>
    <w:rsid w:val="00AD1158"/>
    <w:rsid w:val="00AD301C"/>
    <w:rsid w:val="00B4344B"/>
    <w:rsid w:val="00B5063E"/>
    <w:rsid w:val="00B53314"/>
    <w:rsid w:val="00B7418B"/>
    <w:rsid w:val="00BA75D7"/>
    <w:rsid w:val="00BF5E59"/>
    <w:rsid w:val="00C709BA"/>
    <w:rsid w:val="00C94EDE"/>
    <w:rsid w:val="00CF6C42"/>
    <w:rsid w:val="00D82A5C"/>
    <w:rsid w:val="00D87E82"/>
    <w:rsid w:val="00DD575B"/>
    <w:rsid w:val="00E00B48"/>
    <w:rsid w:val="00E4612C"/>
    <w:rsid w:val="00EA1660"/>
    <w:rsid w:val="00EC1787"/>
    <w:rsid w:val="00EF5A52"/>
    <w:rsid w:val="00F279A4"/>
    <w:rsid w:val="00F950D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B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D09"/>
  </w:style>
  <w:style w:type="paragraph" w:styleId="a6">
    <w:name w:val="footer"/>
    <w:basedOn w:val="a"/>
    <w:link w:val="a7"/>
    <w:uiPriority w:val="99"/>
    <w:semiHidden/>
    <w:unhideWhenUsed/>
    <w:rsid w:val="0047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7D09"/>
  </w:style>
  <w:style w:type="paragraph" w:styleId="a8">
    <w:name w:val="Balloon Text"/>
    <w:basedOn w:val="a"/>
    <w:link w:val="a9"/>
    <w:uiPriority w:val="99"/>
    <w:semiHidden/>
    <w:unhideWhenUsed/>
    <w:rsid w:val="005C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B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D09"/>
  </w:style>
  <w:style w:type="paragraph" w:styleId="a6">
    <w:name w:val="footer"/>
    <w:basedOn w:val="a"/>
    <w:link w:val="a7"/>
    <w:uiPriority w:val="99"/>
    <w:semiHidden/>
    <w:unhideWhenUsed/>
    <w:rsid w:val="0047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7D09"/>
  </w:style>
  <w:style w:type="paragraph" w:styleId="a8">
    <w:name w:val="Balloon Text"/>
    <w:basedOn w:val="a"/>
    <w:link w:val="a9"/>
    <w:uiPriority w:val="99"/>
    <w:semiHidden/>
    <w:unhideWhenUsed/>
    <w:rsid w:val="005C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696A1A5474695BAEFFC8928E1A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58EC8-2265-4061-B5F7-275040B165C2}"/>
      </w:docPartPr>
      <w:docPartBody>
        <w:p w:rsidR="00960E26" w:rsidRDefault="00F918EF" w:rsidP="00F918EF">
          <w:pPr>
            <w:pStyle w:val="C8E696A1A5474695BAEFFC8928E1AAD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18EF"/>
    <w:rsid w:val="00960E26"/>
    <w:rsid w:val="00C42FC4"/>
    <w:rsid w:val="00F9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0D17216E340D8966C960369BF9A47">
    <w:name w:val="4C50D17216E340D8966C960369BF9A47"/>
    <w:rsid w:val="00F918EF"/>
  </w:style>
  <w:style w:type="paragraph" w:customStyle="1" w:styleId="C8E696A1A5474695BAEFFC8928E1AADE">
    <w:name w:val="C8E696A1A5474695BAEFFC8928E1AADE"/>
    <w:rsid w:val="00F918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292E-78FD-4612-9C58-C2DB57D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5-20T17:37:00Z</dcterms:created>
  <dcterms:modified xsi:type="dcterms:W3CDTF">2014-05-20T17:37:00Z</dcterms:modified>
</cp:coreProperties>
</file>